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85A3" w14:textId="386E02A5" w:rsidR="003D6E22" w:rsidRDefault="00F230C5" w:rsidP="00064D00">
      <w:pPr>
        <w:spacing w:line="240" w:lineRule="auto"/>
        <w:jc w:val="center"/>
        <w:rPr>
          <w:rFonts w:ascii="Cambria" w:hAnsi="Cambria" w:cs="Times New Roman"/>
          <w:b/>
          <w:noProof/>
          <w:sz w:val="28"/>
        </w:rPr>
      </w:pPr>
      <w:r>
        <w:rPr>
          <w:rFonts w:ascii="Cambria" w:hAnsi="Cambria" w:cs="Times New Roman"/>
          <w:b/>
          <w:noProof/>
          <w:sz w:val="28"/>
        </w:rPr>
        <w:t xml:space="preserve"> </w:t>
      </w:r>
      <w:r w:rsidR="003D6E22">
        <w:rPr>
          <w:rFonts w:ascii="Cambria" w:hAnsi="Cambria" w:cs="Times New Roman"/>
          <w:b/>
          <w:noProof/>
          <w:sz w:val="28"/>
        </w:rPr>
        <w:t>DĖL MEDICINOS PAGALBOS IR NAUJAGIMIŲ MAITINIMUI SKIRTŲ PRIEMONIŲ ĮSIGYTI</w:t>
      </w:r>
    </w:p>
    <w:p w14:paraId="51E40DCF" w14:textId="34F29E8F" w:rsidR="00064DF8" w:rsidRDefault="00064DF8" w:rsidP="009B5113"/>
    <w:p w14:paraId="43B33B02" w14:textId="19A5D9B8" w:rsidR="00867E3C" w:rsidRPr="00AA1023" w:rsidRDefault="00B919FA" w:rsidP="00B919F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lt-LT"/>
        </w:rPr>
        <w:t>1.</w:t>
      </w:r>
      <w:r w:rsidR="00867E3C" w:rsidRPr="00AA1023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lt-LT"/>
        </w:rPr>
        <w:t>Elektrodai laikinai stimuliacijai dvigubi:</w:t>
      </w:r>
    </w:p>
    <w:p w14:paraId="4DEB9304" w14:textId="77777777" w:rsidR="00867E3C" w:rsidRPr="00AA1023" w:rsidRDefault="00867E3C" w:rsidP="00867E3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sterilūs (simbolis ant pakuotės);</w:t>
      </w:r>
    </w:p>
    <w:p w14:paraId="6173F1BE" w14:textId="77777777" w:rsidR="00867E3C" w:rsidRPr="00AA1023" w:rsidRDefault="00867E3C" w:rsidP="00867E3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vienkartiniai (pažymėta simboliu);</w:t>
      </w:r>
    </w:p>
    <w:p w14:paraId="380DF871" w14:textId="77777777" w:rsidR="00867E3C" w:rsidRPr="00AA1023" w:rsidRDefault="00867E3C" w:rsidP="00867E3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ant pakuotės pažymėta produkto pagaminimo data ir galiojimo laikas;</w:t>
      </w:r>
    </w:p>
    <w:p w14:paraId="0B00C88B" w14:textId="77777777" w:rsidR="00867E3C" w:rsidRPr="00AA1023" w:rsidRDefault="00867E3C" w:rsidP="00867E3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su numatyta pakuotės atidarymo vieta;</w:t>
      </w:r>
    </w:p>
    <w:p w14:paraId="381A2688" w14:textId="77777777" w:rsidR="00867E3C" w:rsidRPr="00AA1023" w:rsidRDefault="00867E3C" w:rsidP="00867E3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pakuotėje dvigubas elektrodas su adatomis, 2 vientisos jungtys bei spaustukas elektrodo sugofravimui;</w:t>
      </w:r>
    </w:p>
    <w:p w14:paraId="5E45056C" w14:textId="77777777" w:rsidR="00867E3C" w:rsidRPr="00AA1023" w:rsidRDefault="00867E3C" w:rsidP="00867E3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laidai ne mažiau 200 cm, izoliuoti, vientisi, lengvai atskiriami galuose, pagaminti iš nerūdijančio minkšto plieno ar lygiavertės medžiagos;</w:t>
      </w:r>
    </w:p>
    <w:p w14:paraId="18EDEE28" w14:textId="77777777" w:rsidR="00867E3C" w:rsidRPr="00AA1023" w:rsidRDefault="00867E3C" w:rsidP="00867E3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jungtys vientisos, paruoštos saugiam ir greitam prijungimui;</w:t>
      </w:r>
    </w:p>
    <w:p w14:paraId="7AD639E9" w14:textId="77777777" w:rsidR="00867E3C" w:rsidRPr="00AA1023" w:rsidRDefault="00867E3C" w:rsidP="00867E3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3 adatos:</w:t>
      </w:r>
    </w:p>
    <w:p w14:paraId="5210D565" w14:textId="77777777" w:rsidR="00B47B1A" w:rsidRPr="00AA1023" w:rsidRDefault="00867E3C" w:rsidP="00867E3C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2 apvalios ½ lenktumo 26 ± 0,5 mm ilgio;</w:t>
      </w:r>
    </w:p>
    <w:p w14:paraId="4FFA28B5" w14:textId="7655BBC1" w:rsidR="00064DF8" w:rsidRPr="00AA1023" w:rsidRDefault="00867E3C" w:rsidP="00867E3C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color w:val="000000"/>
          <w:sz w:val="24"/>
          <w:szCs w:val="24"/>
          <w:lang w:eastAsia="lt-LT"/>
        </w:rPr>
        <w:t>1 tiesi pjaunanti 60 ± 0,5 mm ilgio.</w:t>
      </w:r>
    </w:p>
    <w:p w14:paraId="1A21E9FB" w14:textId="77777777" w:rsidR="00B47B1A" w:rsidRPr="00AA1023" w:rsidRDefault="00B47B1A" w:rsidP="00B47B1A">
      <w:pPr>
        <w:shd w:val="clear" w:color="auto" w:fill="FFFFFF"/>
        <w:spacing w:after="0" w:line="240" w:lineRule="auto"/>
        <w:ind w:left="66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lt-LT"/>
        </w:rPr>
        <w:t>Orientacinis poreikis:  2 500 vnt.</w:t>
      </w:r>
    </w:p>
    <w:p w14:paraId="474020CB" w14:textId="77777777" w:rsidR="00064DF8" w:rsidRPr="00AA1023" w:rsidRDefault="00064DF8" w:rsidP="00064DF8">
      <w:pPr>
        <w:rPr>
          <w:rFonts w:ascii="Cambria" w:hAnsi="Cambria"/>
          <w:sz w:val="24"/>
          <w:szCs w:val="24"/>
        </w:rPr>
      </w:pPr>
    </w:p>
    <w:p w14:paraId="7BA8173B" w14:textId="213C3526" w:rsidR="00B47B1A" w:rsidRPr="00AA1023" w:rsidRDefault="00B919FA" w:rsidP="00B919FA">
      <w:pPr>
        <w:rPr>
          <w:rFonts w:ascii="Cambria" w:hAnsi="Cambria"/>
          <w:b/>
          <w:sz w:val="24"/>
          <w:szCs w:val="24"/>
          <w:u w:val="single"/>
        </w:rPr>
      </w:pPr>
      <w:r w:rsidRPr="00AA1023">
        <w:rPr>
          <w:rFonts w:ascii="Cambria" w:hAnsi="Cambria"/>
          <w:b/>
          <w:sz w:val="24"/>
          <w:szCs w:val="24"/>
          <w:u w:val="single"/>
        </w:rPr>
        <w:t>2.</w:t>
      </w:r>
      <w:r w:rsidR="00064DF8" w:rsidRPr="00AA1023">
        <w:rPr>
          <w:rFonts w:ascii="Cambria" w:hAnsi="Cambria"/>
          <w:b/>
          <w:sz w:val="24"/>
          <w:szCs w:val="24"/>
          <w:u w:val="single"/>
        </w:rPr>
        <w:t>Indeliai biopsijai 30-40 ml</w:t>
      </w:r>
      <w:r w:rsidR="00B47B1A" w:rsidRPr="00AA1023">
        <w:rPr>
          <w:rFonts w:ascii="Cambria" w:hAnsi="Cambria"/>
          <w:b/>
          <w:sz w:val="24"/>
          <w:szCs w:val="24"/>
          <w:u w:val="single"/>
        </w:rPr>
        <w:t>:</w:t>
      </w:r>
    </w:p>
    <w:p w14:paraId="7A90328F" w14:textId="77777777" w:rsidR="00B47B1A" w:rsidRPr="00AA1023" w:rsidRDefault="00B47B1A" w:rsidP="00B47B1A">
      <w:pPr>
        <w:numPr>
          <w:ilvl w:val="0"/>
          <w:numId w:val="4"/>
        </w:numPr>
        <w:tabs>
          <w:tab w:val="num" w:pos="0"/>
          <w:tab w:val="num" w:pos="374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vienkartiniai (pažymėta simboliu);</w:t>
      </w:r>
    </w:p>
    <w:p w14:paraId="08F0A019" w14:textId="77777777" w:rsidR="00B47B1A" w:rsidRPr="00AA1023" w:rsidRDefault="00B47B1A" w:rsidP="00B47B1A">
      <w:pPr>
        <w:numPr>
          <w:ilvl w:val="0"/>
          <w:numId w:val="4"/>
        </w:numPr>
        <w:tabs>
          <w:tab w:val="num" w:pos="0"/>
          <w:tab w:val="num" w:pos="374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plastikiniai ar lygiavertės medžiagos (pateikti gamintojo tai patvirtinančius dokumentus);</w:t>
      </w:r>
    </w:p>
    <w:p w14:paraId="123A9436" w14:textId="77777777" w:rsidR="00B47B1A" w:rsidRPr="00AA1023" w:rsidRDefault="00B47B1A" w:rsidP="00B47B1A">
      <w:pPr>
        <w:numPr>
          <w:ilvl w:val="0"/>
          <w:numId w:val="4"/>
        </w:numPr>
        <w:tabs>
          <w:tab w:val="num" w:pos="374"/>
        </w:tabs>
        <w:spacing w:after="0" w:line="240" w:lineRule="auto"/>
        <w:ind w:hanging="3240"/>
        <w:jc w:val="both"/>
        <w:rPr>
          <w:rFonts w:ascii="Cambria" w:hAnsi="Cambria"/>
          <w:b/>
          <w:bCs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 xml:space="preserve">sandariu dangteliu, </w:t>
      </w:r>
      <w:r w:rsidRPr="00AA1023">
        <w:rPr>
          <w:rFonts w:ascii="Cambria" w:hAnsi="Cambria"/>
          <w:bCs/>
          <w:iCs/>
          <w:sz w:val="24"/>
          <w:szCs w:val="24"/>
        </w:rPr>
        <w:t>apvertus indą, dangtelis neatsidaro ir neprabėga viduje esantis</w:t>
      </w:r>
    </w:p>
    <w:p w14:paraId="6C5486C6" w14:textId="77777777" w:rsidR="00B47B1A" w:rsidRPr="00AA1023" w:rsidRDefault="00B47B1A" w:rsidP="00B47B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A1023">
        <w:rPr>
          <w:rFonts w:ascii="Cambria" w:hAnsi="Cambria"/>
          <w:bCs/>
          <w:iCs/>
          <w:sz w:val="24"/>
          <w:szCs w:val="24"/>
        </w:rPr>
        <w:t>turiny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B47B1A" w:rsidRPr="00AA1023" w14:paraId="5478E83A" w14:textId="77777777" w:rsidTr="00B47B1A">
        <w:trPr>
          <w:trHeight w:val="445"/>
        </w:trPr>
        <w:tc>
          <w:tcPr>
            <w:tcW w:w="3117" w:type="dxa"/>
          </w:tcPr>
          <w:p w14:paraId="3C3DB4EE" w14:textId="77777777" w:rsidR="00B47B1A" w:rsidRPr="00AA1023" w:rsidRDefault="00B47B1A" w:rsidP="00E06719">
            <w:pPr>
              <w:jc w:val="center"/>
              <w:rPr>
                <w:rFonts w:ascii="Cambria" w:hAnsi="Cambria"/>
                <w:i/>
                <w:sz w:val="24"/>
                <w:szCs w:val="24"/>
                <w:lang w:val="lt-LT"/>
              </w:rPr>
            </w:pPr>
            <w:r w:rsidRPr="00AA1023">
              <w:rPr>
                <w:rFonts w:ascii="Cambria" w:hAnsi="Cambria"/>
                <w:i/>
                <w:sz w:val="24"/>
                <w:szCs w:val="24"/>
                <w:lang w:val="lt-LT"/>
              </w:rPr>
              <w:t>Indo talpa (ml)</w:t>
            </w:r>
          </w:p>
        </w:tc>
        <w:tc>
          <w:tcPr>
            <w:tcW w:w="3117" w:type="dxa"/>
          </w:tcPr>
          <w:p w14:paraId="2652E070" w14:textId="77777777" w:rsidR="00B47B1A" w:rsidRPr="00AA1023" w:rsidRDefault="00B47B1A" w:rsidP="00E06719">
            <w:pPr>
              <w:jc w:val="center"/>
              <w:rPr>
                <w:rFonts w:ascii="Cambria" w:hAnsi="Cambria"/>
                <w:i/>
                <w:sz w:val="24"/>
                <w:szCs w:val="24"/>
                <w:lang w:val="lt-LT"/>
              </w:rPr>
            </w:pPr>
            <w:r w:rsidRPr="00AA1023">
              <w:rPr>
                <w:rFonts w:ascii="Cambria" w:hAnsi="Cambria"/>
                <w:i/>
                <w:sz w:val="24"/>
                <w:szCs w:val="24"/>
                <w:lang w:val="lt-LT"/>
              </w:rPr>
              <w:t>Orientacinis poreikis (vnt.)</w:t>
            </w:r>
          </w:p>
        </w:tc>
      </w:tr>
      <w:tr w:rsidR="00B47B1A" w:rsidRPr="00AA1023" w14:paraId="691D9A2D" w14:textId="77777777" w:rsidTr="00F14CDE">
        <w:tc>
          <w:tcPr>
            <w:tcW w:w="3117" w:type="dxa"/>
          </w:tcPr>
          <w:p w14:paraId="6061814A" w14:textId="04B785E6" w:rsidR="00B47B1A" w:rsidRPr="00AA1023" w:rsidRDefault="00B47B1A" w:rsidP="00E06719">
            <w:pPr>
              <w:jc w:val="center"/>
              <w:rPr>
                <w:rFonts w:ascii="Cambria" w:hAnsi="Cambria"/>
                <w:i/>
                <w:sz w:val="24"/>
                <w:szCs w:val="24"/>
                <w:lang w:val="lt-LT"/>
              </w:rPr>
            </w:pPr>
            <w:r w:rsidRPr="00AA1023">
              <w:rPr>
                <w:rFonts w:ascii="Cambria" w:hAnsi="Cambria"/>
                <w:i/>
                <w:sz w:val="24"/>
                <w:szCs w:val="24"/>
                <w:lang w:val="lt-LT"/>
              </w:rPr>
              <w:t>30 – 40</w:t>
            </w:r>
          </w:p>
        </w:tc>
        <w:tc>
          <w:tcPr>
            <w:tcW w:w="3117" w:type="dxa"/>
          </w:tcPr>
          <w:p w14:paraId="17A9D358" w14:textId="16E258FD" w:rsidR="00B47B1A" w:rsidRPr="00AA1023" w:rsidRDefault="00B47B1A" w:rsidP="00E0671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i/>
                <w:sz w:val="24"/>
                <w:szCs w:val="24"/>
                <w:lang w:val="lt-LT"/>
              </w:rPr>
            </w:pPr>
            <w:r w:rsidRPr="00AA1023">
              <w:rPr>
                <w:rFonts w:ascii="Cambria" w:hAnsi="Cambria"/>
                <w:i/>
                <w:sz w:val="24"/>
                <w:szCs w:val="24"/>
                <w:lang w:val="lt-LT"/>
              </w:rPr>
              <w:t>00</w:t>
            </w:r>
            <w:r w:rsidR="001872E8">
              <w:rPr>
                <w:rFonts w:ascii="Cambria" w:hAnsi="Cambria"/>
                <w:i/>
                <w:sz w:val="24"/>
                <w:szCs w:val="24"/>
                <w:lang w:val="lt-LT"/>
              </w:rPr>
              <w:t>0</w:t>
            </w:r>
          </w:p>
        </w:tc>
      </w:tr>
    </w:tbl>
    <w:p w14:paraId="68736252" w14:textId="77777777" w:rsidR="00064DF8" w:rsidRPr="00AA1023" w:rsidRDefault="00064DF8" w:rsidP="00064DF8">
      <w:pPr>
        <w:rPr>
          <w:rFonts w:ascii="Cambria" w:hAnsi="Cambria"/>
          <w:sz w:val="24"/>
          <w:szCs w:val="24"/>
        </w:rPr>
      </w:pPr>
    </w:p>
    <w:p w14:paraId="1935CEE3" w14:textId="19393239" w:rsidR="00B47B1A" w:rsidRPr="00AA1023" w:rsidRDefault="00B919FA" w:rsidP="00B919FA">
      <w:pPr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b/>
          <w:sz w:val="24"/>
          <w:szCs w:val="24"/>
          <w:u w:val="single"/>
        </w:rPr>
        <w:t>3.</w:t>
      </w:r>
      <w:r w:rsidR="00B47B1A" w:rsidRPr="00AA1023">
        <w:rPr>
          <w:rFonts w:ascii="Cambria" w:hAnsi="Cambria"/>
          <w:b/>
          <w:sz w:val="24"/>
          <w:szCs w:val="24"/>
          <w:u w:val="single"/>
        </w:rPr>
        <w:t>Indeliai šlapimui nesterilūs 30-50 ml:</w:t>
      </w:r>
    </w:p>
    <w:p w14:paraId="404E9595" w14:textId="77777777" w:rsidR="00B47B1A" w:rsidRPr="00AA1023" w:rsidRDefault="00B47B1A" w:rsidP="00B47B1A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AA1023">
        <w:rPr>
          <w:rFonts w:ascii="Cambria" w:hAnsi="Cambria" w:cs="Times New Roman"/>
          <w:sz w:val="24"/>
          <w:szCs w:val="24"/>
        </w:rPr>
        <w:t>kliniškai švarūs;</w:t>
      </w:r>
    </w:p>
    <w:p w14:paraId="21CD5B09" w14:textId="77777777" w:rsidR="00B47B1A" w:rsidRPr="00AA1023" w:rsidRDefault="00B47B1A" w:rsidP="00B47B1A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AA1023">
        <w:rPr>
          <w:rFonts w:ascii="Cambria" w:hAnsi="Cambria" w:cs="Times New Roman"/>
          <w:sz w:val="24"/>
          <w:szCs w:val="24"/>
        </w:rPr>
        <w:t>sandariu užsukamu dangteliu;</w:t>
      </w:r>
    </w:p>
    <w:p w14:paraId="5E2A1CF1" w14:textId="77777777" w:rsidR="00B47B1A" w:rsidRPr="00AA1023" w:rsidRDefault="00B47B1A" w:rsidP="00B47B1A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AA1023">
        <w:rPr>
          <w:rFonts w:ascii="Cambria" w:hAnsi="Cambria" w:cs="Times New Roman"/>
          <w:sz w:val="24"/>
          <w:szCs w:val="24"/>
        </w:rPr>
        <w:t>30-50 ml talpos;</w:t>
      </w:r>
    </w:p>
    <w:p w14:paraId="10A53DFE" w14:textId="77777777" w:rsidR="00B47B1A" w:rsidRPr="00AA1023" w:rsidRDefault="00B47B1A" w:rsidP="00B47B1A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AA1023">
        <w:rPr>
          <w:rFonts w:ascii="Cambria" w:hAnsi="Cambria" w:cs="Times New Roman"/>
          <w:sz w:val="24"/>
          <w:szCs w:val="24"/>
        </w:rPr>
        <w:t>indelio skersmuo ne mažiau 5 cm.</w:t>
      </w:r>
    </w:p>
    <w:p w14:paraId="7E310FE8" w14:textId="3C13F646" w:rsidR="00064DF8" w:rsidRDefault="00B47B1A" w:rsidP="001872E8">
      <w:pPr>
        <w:tabs>
          <w:tab w:val="num" w:pos="426"/>
        </w:tabs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AA1023">
        <w:rPr>
          <w:rFonts w:ascii="Cambria" w:hAnsi="Cambria" w:cs="Times New Roman"/>
          <w:i/>
          <w:sz w:val="24"/>
          <w:szCs w:val="24"/>
        </w:rPr>
        <w:t>Orientacinis poreikis: 35 000 vnt.</w:t>
      </w:r>
    </w:p>
    <w:p w14:paraId="64DBAB14" w14:textId="77777777" w:rsidR="001872E8" w:rsidRPr="001872E8" w:rsidRDefault="001872E8" w:rsidP="001872E8">
      <w:pPr>
        <w:tabs>
          <w:tab w:val="num" w:pos="426"/>
        </w:tabs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2FE8E64E" w14:textId="4AAAC38B" w:rsidR="00B47B1A" w:rsidRPr="00AA1023" w:rsidRDefault="00B919FA" w:rsidP="00B919FA">
      <w:pPr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b/>
          <w:bCs/>
          <w:sz w:val="24"/>
          <w:szCs w:val="24"/>
          <w:u w:val="single"/>
        </w:rPr>
        <w:t>4.</w:t>
      </w:r>
      <w:r w:rsidR="00B47B1A" w:rsidRPr="00AA1023">
        <w:rPr>
          <w:rFonts w:ascii="Cambria" w:hAnsi="Cambria"/>
          <w:b/>
          <w:bCs/>
          <w:sz w:val="24"/>
          <w:szCs w:val="24"/>
          <w:u w:val="single"/>
        </w:rPr>
        <w:t>Kiuvetės 12-15x17-20 cm:</w:t>
      </w:r>
    </w:p>
    <w:p w14:paraId="14D81182" w14:textId="77777777" w:rsidR="00B47B1A" w:rsidRPr="00AA1023" w:rsidRDefault="00B47B1A" w:rsidP="00B47B1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neaštriomis briaunomis;</w:t>
      </w:r>
    </w:p>
    <w:p w14:paraId="40247388" w14:textId="77777777" w:rsidR="00B47B1A" w:rsidRPr="00AA1023" w:rsidRDefault="00B47B1A" w:rsidP="00B47B1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keturkampės;</w:t>
      </w:r>
    </w:p>
    <w:p w14:paraId="5170F0F0" w14:textId="77777777" w:rsidR="00B47B1A" w:rsidRPr="00AA1023" w:rsidRDefault="00B47B1A" w:rsidP="00B47B1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pagamintos iš nerūdijančio plieno ar lygiavertės arba padengtos emaliu arba lygiaverčiu;</w:t>
      </w:r>
    </w:p>
    <w:p w14:paraId="74D7FA6E" w14:textId="77777777" w:rsidR="00B47B1A" w:rsidRPr="00AA1023" w:rsidRDefault="00B47B1A" w:rsidP="00B47B1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atsparios dezinfekcinėms medžiagoms;</w:t>
      </w:r>
    </w:p>
    <w:p w14:paraId="1CAF4699" w14:textId="77777777" w:rsidR="00B47B1A" w:rsidRPr="00AA1023" w:rsidRDefault="00B47B1A" w:rsidP="00B47B1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atsparios sterilizacijai garais;</w:t>
      </w:r>
    </w:p>
    <w:p w14:paraId="0B342025" w14:textId="77777777" w:rsidR="00B47B1A" w:rsidRPr="00AA1023" w:rsidRDefault="00B47B1A" w:rsidP="00B47B1A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dydis 12-15 cm x 17 ± 20 cm</w:t>
      </w:r>
    </w:p>
    <w:p w14:paraId="67973DB2" w14:textId="65EE3545" w:rsidR="00064DF8" w:rsidRPr="00AA1023" w:rsidRDefault="00B47B1A" w:rsidP="00B47B1A">
      <w:pPr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i/>
          <w:sz w:val="24"/>
          <w:szCs w:val="24"/>
        </w:rPr>
        <w:t>Orientacinis poreikis: 150 vnt.</w:t>
      </w:r>
    </w:p>
    <w:p w14:paraId="7CABBD22" w14:textId="4D46D805" w:rsidR="00B47B1A" w:rsidRPr="00AA1023" w:rsidRDefault="00B919FA" w:rsidP="00B919FA">
      <w:pPr>
        <w:rPr>
          <w:rFonts w:ascii="Cambria" w:hAnsi="Cambria"/>
          <w:sz w:val="24"/>
          <w:szCs w:val="24"/>
        </w:rPr>
      </w:pPr>
      <w:r w:rsidRPr="00AA1023">
        <w:rPr>
          <w:rFonts w:ascii="Cambria" w:hAnsi="Cambria" w:cs="Times New Roman"/>
          <w:b/>
          <w:bCs/>
          <w:sz w:val="24"/>
          <w:szCs w:val="24"/>
          <w:u w:val="single"/>
        </w:rPr>
        <w:t>5.</w:t>
      </w:r>
      <w:r w:rsidR="00B47B1A" w:rsidRPr="00AA1023">
        <w:rPr>
          <w:rFonts w:ascii="Cambria" w:hAnsi="Cambria" w:cs="Times New Roman"/>
          <w:b/>
          <w:bCs/>
          <w:sz w:val="24"/>
          <w:szCs w:val="24"/>
          <w:u w:val="single"/>
        </w:rPr>
        <w:t>Orofaringiniai vamzdeliai</w:t>
      </w:r>
      <w:r w:rsidR="00B47B1A" w:rsidRPr="00AA1023">
        <w:rPr>
          <w:rFonts w:ascii="Cambria" w:hAnsi="Cambria" w:cs="Times New Roman"/>
          <w:b/>
          <w:sz w:val="24"/>
          <w:szCs w:val="24"/>
          <w:u w:val="single"/>
        </w:rPr>
        <w:t xml:space="preserve"> Nr. 1:</w:t>
      </w:r>
    </w:p>
    <w:p w14:paraId="6383B6C3" w14:textId="77777777" w:rsidR="00B47B1A" w:rsidRPr="00AA1023" w:rsidRDefault="00B47B1A" w:rsidP="00B47B1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>vienkartiniai (pažymėta simboliu);</w:t>
      </w:r>
    </w:p>
    <w:p w14:paraId="4F0748F4" w14:textId="0BC78638" w:rsidR="00B47B1A" w:rsidRPr="00AA1023" w:rsidRDefault="00B47B1A" w:rsidP="00B47B1A">
      <w:pPr>
        <w:numPr>
          <w:ilvl w:val="0"/>
          <w:numId w:val="8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>dydis Nr. 1- ilgis 80 ±2 mm;</w:t>
      </w:r>
    </w:p>
    <w:p w14:paraId="6586AAFB" w14:textId="77777777" w:rsidR="00B47B1A" w:rsidRPr="00AA1023" w:rsidRDefault="00B47B1A" w:rsidP="00B47B1A">
      <w:pPr>
        <w:numPr>
          <w:ilvl w:val="0"/>
          <w:numId w:val="8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>pagaminti iš PVC ar lygiavertės medžiagos (pateikti patvirtinančius dokumentus);</w:t>
      </w:r>
    </w:p>
    <w:p w14:paraId="7A5A4010" w14:textId="77777777" w:rsidR="00B47B1A" w:rsidRPr="00AA1023" w:rsidRDefault="00B47B1A" w:rsidP="00B47B1A">
      <w:pPr>
        <w:numPr>
          <w:ilvl w:val="0"/>
          <w:numId w:val="8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 xml:space="preserve">proksimalinis galas </w:t>
      </w:r>
      <w:proofErr w:type="spellStart"/>
      <w:r w:rsidRPr="00AA1023">
        <w:rPr>
          <w:rFonts w:ascii="Cambria" w:hAnsi="Cambria" w:cs="Times New Roman"/>
          <w:sz w:val="24"/>
          <w:szCs w:val="24"/>
        </w:rPr>
        <w:t>rigidiškesnis</w:t>
      </w:r>
      <w:proofErr w:type="spellEnd"/>
      <w:r w:rsidRPr="00AA1023">
        <w:rPr>
          <w:rFonts w:ascii="Cambria" w:hAnsi="Cambria" w:cs="Times New Roman"/>
          <w:sz w:val="24"/>
          <w:szCs w:val="24"/>
        </w:rPr>
        <w:t>.</w:t>
      </w:r>
    </w:p>
    <w:p w14:paraId="7358A0B1" w14:textId="158E53DC" w:rsidR="00B47B1A" w:rsidRPr="00AA1023" w:rsidRDefault="00B47B1A" w:rsidP="00B47B1A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AA1023">
        <w:rPr>
          <w:rFonts w:ascii="Cambria" w:hAnsi="Cambria" w:cs="Times New Roman"/>
          <w:i/>
          <w:sz w:val="24"/>
          <w:szCs w:val="24"/>
        </w:rPr>
        <w:lastRenderedPageBreak/>
        <w:t>Orientacinis poreikis: 750 vnt.</w:t>
      </w:r>
    </w:p>
    <w:p w14:paraId="45EE1F5D" w14:textId="77777777" w:rsidR="00064DF8" w:rsidRPr="00AA1023" w:rsidRDefault="00064DF8" w:rsidP="00064DF8">
      <w:pPr>
        <w:rPr>
          <w:rFonts w:ascii="Cambria" w:hAnsi="Cambria"/>
          <w:sz w:val="24"/>
          <w:szCs w:val="24"/>
        </w:rPr>
      </w:pPr>
    </w:p>
    <w:p w14:paraId="2536B4B6" w14:textId="18B10B27" w:rsidR="008721F8" w:rsidRPr="00AA1023" w:rsidRDefault="00B919FA" w:rsidP="00B919FA">
      <w:pPr>
        <w:rPr>
          <w:rFonts w:ascii="Cambria" w:hAnsi="Cambria"/>
          <w:sz w:val="24"/>
          <w:szCs w:val="24"/>
        </w:rPr>
      </w:pPr>
      <w:r w:rsidRPr="00AA1023">
        <w:rPr>
          <w:rFonts w:ascii="Cambria" w:hAnsi="Cambria" w:cs="Times New Roman"/>
          <w:b/>
          <w:sz w:val="24"/>
          <w:szCs w:val="24"/>
          <w:u w:val="single"/>
        </w:rPr>
        <w:t>6.</w:t>
      </w:r>
      <w:r w:rsidR="008721F8" w:rsidRPr="00AA1023">
        <w:rPr>
          <w:rFonts w:ascii="Cambria" w:hAnsi="Cambria" w:cs="Times New Roman"/>
          <w:b/>
          <w:sz w:val="24"/>
          <w:szCs w:val="24"/>
          <w:u w:val="single"/>
        </w:rPr>
        <w:t>Žindukai daugkartinio naudojimo M dydžio:</w:t>
      </w:r>
    </w:p>
    <w:p w14:paraId="3EBF7BA4" w14:textId="77777777" w:rsidR="008721F8" w:rsidRPr="00AA1023" w:rsidRDefault="008721F8" w:rsidP="008721F8">
      <w:pPr>
        <w:pStyle w:val="ListParagraph"/>
        <w:numPr>
          <w:ilvl w:val="0"/>
          <w:numId w:val="10"/>
        </w:numPr>
        <w:spacing w:after="0" w:line="240" w:lineRule="auto"/>
        <w:ind w:left="284" w:hanging="207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klasikinės formos žindukai kūdikiams maitinti;</w:t>
      </w:r>
    </w:p>
    <w:p w14:paraId="52F70E08" w14:textId="27DD9246" w:rsidR="008721F8" w:rsidRPr="00AA1023" w:rsidRDefault="008721F8" w:rsidP="008721F8">
      <w:pPr>
        <w:pStyle w:val="ListParagraph"/>
        <w:numPr>
          <w:ilvl w:val="0"/>
          <w:numId w:val="10"/>
        </w:numPr>
        <w:spacing w:after="0" w:line="240" w:lineRule="auto"/>
        <w:ind w:left="284" w:hanging="207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dydis M;</w:t>
      </w:r>
    </w:p>
    <w:p w14:paraId="6AE21F5F" w14:textId="77777777" w:rsidR="008721F8" w:rsidRPr="00AA1023" w:rsidRDefault="008721F8" w:rsidP="008721F8">
      <w:pPr>
        <w:pStyle w:val="ListParagraph"/>
        <w:numPr>
          <w:ilvl w:val="0"/>
          <w:numId w:val="10"/>
        </w:numPr>
        <w:spacing w:after="0" w:line="240" w:lineRule="auto"/>
        <w:ind w:left="284" w:hanging="207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pagaminti iš kokybiško silikono ar lygiavertės medžiagos;</w:t>
      </w:r>
    </w:p>
    <w:p w14:paraId="7FDA70E0" w14:textId="77777777" w:rsidR="008721F8" w:rsidRPr="00AA1023" w:rsidRDefault="008721F8" w:rsidP="008721F8">
      <w:pPr>
        <w:pStyle w:val="ListParagraph"/>
        <w:numPr>
          <w:ilvl w:val="0"/>
          <w:numId w:val="10"/>
        </w:numPr>
        <w:spacing w:after="0" w:line="240" w:lineRule="auto"/>
        <w:ind w:left="284" w:hanging="207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galima sterilizuoti garo sterilizatoriuose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34"/>
        <w:gridCol w:w="3020"/>
      </w:tblGrid>
      <w:tr w:rsidR="008721F8" w:rsidRPr="00AA1023" w14:paraId="36A83B01" w14:textId="77777777" w:rsidTr="00F14CDE">
        <w:tc>
          <w:tcPr>
            <w:tcW w:w="4634" w:type="dxa"/>
            <w:vAlign w:val="center"/>
          </w:tcPr>
          <w:p w14:paraId="1AC2E828" w14:textId="77777777" w:rsidR="008721F8" w:rsidRPr="00AA1023" w:rsidRDefault="008721F8" w:rsidP="00F14C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AA1023">
              <w:rPr>
                <w:rFonts w:ascii="Cambria" w:hAnsi="Cambria"/>
                <w:bCs/>
                <w:sz w:val="24"/>
                <w:szCs w:val="24"/>
              </w:rPr>
              <w:t>Dydis</w:t>
            </w:r>
            <w:proofErr w:type="spellEnd"/>
          </w:p>
        </w:tc>
        <w:tc>
          <w:tcPr>
            <w:tcW w:w="3020" w:type="dxa"/>
            <w:vAlign w:val="center"/>
          </w:tcPr>
          <w:p w14:paraId="4250F3DD" w14:textId="77777777" w:rsidR="008721F8" w:rsidRPr="00AA1023" w:rsidRDefault="008721F8" w:rsidP="00F14C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AA1023">
              <w:rPr>
                <w:rFonts w:ascii="Cambria" w:hAnsi="Cambria"/>
                <w:bCs/>
                <w:sz w:val="24"/>
                <w:szCs w:val="24"/>
              </w:rPr>
              <w:t>Orientacinis</w:t>
            </w:r>
            <w:proofErr w:type="spellEnd"/>
            <w:r w:rsidRPr="00AA1023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AA1023">
              <w:rPr>
                <w:rFonts w:ascii="Cambria" w:hAnsi="Cambria"/>
                <w:bCs/>
                <w:sz w:val="24"/>
                <w:szCs w:val="24"/>
              </w:rPr>
              <w:t>poreikis</w:t>
            </w:r>
            <w:proofErr w:type="spellEnd"/>
            <w:r w:rsidRPr="00AA1023">
              <w:rPr>
                <w:rFonts w:ascii="Cambria" w:hAnsi="Cambria"/>
                <w:bCs/>
                <w:sz w:val="24"/>
                <w:szCs w:val="24"/>
              </w:rPr>
              <w:t xml:space="preserve"> (</w:t>
            </w:r>
            <w:proofErr w:type="spellStart"/>
            <w:r w:rsidRPr="00AA1023">
              <w:rPr>
                <w:rFonts w:ascii="Cambria" w:hAnsi="Cambria"/>
                <w:bCs/>
                <w:sz w:val="24"/>
                <w:szCs w:val="24"/>
              </w:rPr>
              <w:t>vnt</w:t>
            </w:r>
            <w:proofErr w:type="spellEnd"/>
            <w:r w:rsidRPr="00AA1023">
              <w:rPr>
                <w:rFonts w:ascii="Cambria" w:hAnsi="Cambria"/>
                <w:bCs/>
                <w:sz w:val="24"/>
                <w:szCs w:val="24"/>
              </w:rPr>
              <w:t>.)</w:t>
            </w:r>
          </w:p>
        </w:tc>
      </w:tr>
      <w:tr w:rsidR="008721F8" w:rsidRPr="00AA1023" w14:paraId="4D4249A2" w14:textId="77777777" w:rsidTr="00F14CDE">
        <w:tc>
          <w:tcPr>
            <w:tcW w:w="4634" w:type="dxa"/>
            <w:vAlign w:val="center"/>
          </w:tcPr>
          <w:p w14:paraId="0494F453" w14:textId="77777777" w:rsidR="008721F8" w:rsidRPr="00AA1023" w:rsidRDefault="008721F8" w:rsidP="00F14C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A1023">
              <w:rPr>
                <w:rFonts w:ascii="Cambria" w:hAnsi="Cambria"/>
                <w:bCs/>
                <w:sz w:val="24"/>
                <w:szCs w:val="24"/>
              </w:rPr>
              <w:t>M</w:t>
            </w:r>
          </w:p>
        </w:tc>
        <w:tc>
          <w:tcPr>
            <w:tcW w:w="3020" w:type="dxa"/>
            <w:vAlign w:val="center"/>
          </w:tcPr>
          <w:p w14:paraId="616DD2F1" w14:textId="5B133CC4" w:rsidR="008721F8" w:rsidRPr="00AA1023" w:rsidRDefault="008721F8" w:rsidP="00F14C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A1023">
              <w:rPr>
                <w:rFonts w:ascii="Cambria" w:hAnsi="Cambria"/>
                <w:bCs/>
                <w:sz w:val="24"/>
                <w:szCs w:val="24"/>
              </w:rPr>
              <w:t>200</w:t>
            </w:r>
          </w:p>
        </w:tc>
      </w:tr>
    </w:tbl>
    <w:p w14:paraId="50404729" w14:textId="77777777" w:rsidR="00064DF8" w:rsidRPr="00AA1023" w:rsidRDefault="00064DF8" w:rsidP="00064DF8">
      <w:pPr>
        <w:rPr>
          <w:rFonts w:ascii="Cambria" w:hAnsi="Cambria"/>
          <w:sz w:val="24"/>
          <w:szCs w:val="24"/>
        </w:rPr>
      </w:pPr>
    </w:p>
    <w:p w14:paraId="15FF198C" w14:textId="10E04FCE" w:rsidR="00A9766B" w:rsidRPr="00AA1023" w:rsidRDefault="00B919FA" w:rsidP="00B919FA">
      <w:pPr>
        <w:rPr>
          <w:rFonts w:ascii="Cambria" w:hAnsi="Cambria"/>
          <w:sz w:val="24"/>
          <w:szCs w:val="24"/>
        </w:rPr>
      </w:pPr>
      <w:r w:rsidRPr="00AA1023">
        <w:rPr>
          <w:rFonts w:ascii="Cambria" w:hAnsi="Cambria" w:cs="Times New Roman"/>
          <w:b/>
          <w:sz w:val="24"/>
          <w:szCs w:val="24"/>
          <w:u w:val="single"/>
        </w:rPr>
        <w:t>7.</w:t>
      </w:r>
      <w:r w:rsidR="00A9766B" w:rsidRPr="00AA1023">
        <w:rPr>
          <w:rFonts w:ascii="Cambria" w:hAnsi="Cambria" w:cs="Times New Roman"/>
          <w:b/>
          <w:sz w:val="24"/>
          <w:szCs w:val="24"/>
          <w:u w:val="single"/>
        </w:rPr>
        <w:t>Žindukai daugkartinio naudojimo S dydžio:</w:t>
      </w:r>
    </w:p>
    <w:p w14:paraId="7683BB3D" w14:textId="77777777" w:rsidR="00A9766B" w:rsidRPr="00AA1023" w:rsidRDefault="00A9766B" w:rsidP="00A9766B">
      <w:pPr>
        <w:pStyle w:val="ListParagraph"/>
        <w:numPr>
          <w:ilvl w:val="0"/>
          <w:numId w:val="10"/>
        </w:numPr>
        <w:spacing w:after="0" w:line="240" w:lineRule="auto"/>
        <w:ind w:left="284" w:hanging="207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klasikinės formos žindukai kūdikiams maitinti;</w:t>
      </w:r>
    </w:p>
    <w:p w14:paraId="36B319E2" w14:textId="5C6EE1AE" w:rsidR="00A9766B" w:rsidRPr="00AA1023" w:rsidRDefault="00A9766B" w:rsidP="00A9766B">
      <w:pPr>
        <w:pStyle w:val="ListParagraph"/>
        <w:numPr>
          <w:ilvl w:val="0"/>
          <w:numId w:val="10"/>
        </w:numPr>
        <w:spacing w:after="0" w:line="240" w:lineRule="auto"/>
        <w:ind w:left="284" w:hanging="207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dydis S;</w:t>
      </w:r>
    </w:p>
    <w:p w14:paraId="0FF4BD5C" w14:textId="77777777" w:rsidR="00A9766B" w:rsidRPr="00AA1023" w:rsidRDefault="00A9766B" w:rsidP="00A9766B">
      <w:pPr>
        <w:pStyle w:val="ListParagraph"/>
        <w:numPr>
          <w:ilvl w:val="0"/>
          <w:numId w:val="10"/>
        </w:numPr>
        <w:spacing w:after="0" w:line="240" w:lineRule="auto"/>
        <w:ind w:left="284" w:hanging="207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pagaminti iš kokybiško silikono ar lygiavertės medžiagos;</w:t>
      </w:r>
    </w:p>
    <w:p w14:paraId="3B11261F" w14:textId="77777777" w:rsidR="00A9766B" w:rsidRPr="00AA1023" w:rsidRDefault="00A9766B" w:rsidP="00A9766B">
      <w:pPr>
        <w:pStyle w:val="ListParagraph"/>
        <w:numPr>
          <w:ilvl w:val="0"/>
          <w:numId w:val="10"/>
        </w:numPr>
        <w:spacing w:after="0" w:line="240" w:lineRule="auto"/>
        <w:ind w:left="284" w:hanging="207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galima sterilizuoti garo sterilizatoriuose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34"/>
        <w:gridCol w:w="3020"/>
      </w:tblGrid>
      <w:tr w:rsidR="00A9766B" w:rsidRPr="00AA1023" w14:paraId="13364FA8" w14:textId="77777777" w:rsidTr="00F14CDE">
        <w:tc>
          <w:tcPr>
            <w:tcW w:w="4634" w:type="dxa"/>
            <w:vAlign w:val="center"/>
          </w:tcPr>
          <w:p w14:paraId="6EB35A21" w14:textId="77777777" w:rsidR="00A9766B" w:rsidRPr="00AA1023" w:rsidRDefault="00A9766B" w:rsidP="00F14C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AA1023">
              <w:rPr>
                <w:rFonts w:ascii="Cambria" w:hAnsi="Cambria"/>
                <w:bCs/>
                <w:sz w:val="24"/>
                <w:szCs w:val="24"/>
              </w:rPr>
              <w:t>Dydis</w:t>
            </w:r>
            <w:proofErr w:type="spellEnd"/>
          </w:p>
        </w:tc>
        <w:tc>
          <w:tcPr>
            <w:tcW w:w="3020" w:type="dxa"/>
            <w:vAlign w:val="center"/>
          </w:tcPr>
          <w:p w14:paraId="719599B3" w14:textId="77777777" w:rsidR="00A9766B" w:rsidRPr="00AA1023" w:rsidRDefault="00A9766B" w:rsidP="00F14C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AA1023">
              <w:rPr>
                <w:rFonts w:ascii="Cambria" w:hAnsi="Cambria"/>
                <w:bCs/>
                <w:sz w:val="24"/>
                <w:szCs w:val="24"/>
              </w:rPr>
              <w:t>Orientacinis</w:t>
            </w:r>
            <w:proofErr w:type="spellEnd"/>
            <w:r w:rsidRPr="00AA1023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AA1023">
              <w:rPr>
                <w:rFonts w:ascii="Cambria" w:hAnsi="Cambria"/>
                <w:bCs/>
                <w:sz w:val="24"/>
                <w:szCs w:val="24"/>
              </w:rPr>
              <w:t>poreikis</w:t>
            </w:r>
            <w:proofErr w:type="spellEnd"/>
            <w:r w:rsidRPr="00AA1023">
              <w:rPr>
                <w:rFonts w:ascii="Cambria" w:hAnsi="Cambria"/>
                <w:bCs/>
                <w:sz w:val="24"/>
                <w:szCs w:val="24"/>
              </w:rPr>
              <w:t xml:space="preserve"> (</w:t>
            </w:r>
            <w:proofErr w:type="spellStart"/>
            <w:r w:rsidRPr="00AA1023">
              <w:rPr>
                <w:rFonts w:ascii="Cambria" w:hAnsi="Cambria"/>
                <w:bCs/>
                <w:sz w:val="24"/>
                <w:szCs w:val="24"/>
              </w:rPr>
              <w:t>vnt</w:t>
            </w:r>
            <w:proofErr w:type="spellEnd"/>
            <w:r w:rsidRPr="00AA1023">
              <w:rPr>
                <w:rFonts w:ascii="Cambria" w:hAnsi="Cambria"/>
                <w:bCs/>
                <w:sz w:val="24"/>
                <w:szCs w:val="24"/>
              </w:rPr>
              <w:t>.)</w:t>
            </w:r>
          </w:p>
        </w:tc>
      </w:tr>
      <w:tr w:rsidR="00A9766B" w:rsidRPr="00AA1023" w14:paraId="65C78309" w14:textId="77777777" w:rsidTr="00F14CDE">
        <w:tc>
          <w:tcPr>
            <w:tcW w:w="4634" w:type="dxa"/>
            <w:vAlign w:val="center"/>
          </w:tcPr>
          <w:p w14:paraId="375025EF" w14:textId="77777777" w:rsidR="00A9766B" w:rsidRPr="00AA1023" w:rsidRDefault="00A9766B" w:rsidP="00F14C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A1023">
              <w:rPr>
                <w:rFonts w:ascii="Cambria" w:hAnsi="Cambria"/>
                <w:bCs/>
                <w:sz w:val="24"/>
                <w:szCs w:val="24"/>
              </w:rPr>
              <w:t>S</w:t>
            </w:r>
          </w:p>
        </w:tc>
        <w:tc>
          <w:tcPr>
            <w:tcW w:w="3020" w:type="dxa"/>
            <w:vAlign w:val="center"/>
          </w:tcPr>
          <w:p w14:paraId="18CC0423" w14:textId="77777777" w:rsidR="00A9766B" w:rsidRPr="00AA1023" w:rsidRDefault="00A9766B" w:rsidP="00F14C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A1023">
              <w:rPr>
                <w:rFonts w:ascii="Cambria" w:hAnsi="Cambria"/>
                <w:bCs/>
                <w:sz w:val="24"/>
                <w:szCs w:val="24"/>
              </w:rPr>
              <w:t>250</w:t>
            </w:r>
          </w:p>
        </w:tc>
      </w:tr>
    </w:tbl>
    <w:p w14:paraId="144DE964" w14:textId="77777777" w:rsidR="00064DF8" w:rsidRPr="00AA1023" w:rsidRDefault="00064DF8" w:rsidP="00064DF8">
      <w:pPr>
        <w:rPr>
          <w:rFonts w:ascii="Cambria" w:hAnsi="Cambria"/>
          <w:sz w:val="24"/>
          <w:szCs w:val="24"/>
        </w:rPr>
      </w:pPr>
    </w:p>
    <w:p w14:paraId="7E02115D" w14:textId="0059A601" w:rsidR="00A9766B" w:rsidRPr="00AA1023" w:rsidRDefault="00B919FA" w:rsidP="00B919FA">
      <w:pPr>
        <w:rPr>
          <w:rFonts w:ascii="Cambria" w:hAnsi="Cambria"/>
          <w:sz w:val="24"/>
          <w:szCs w:val="24"/>
        </w:rPr>
      </w:pPr>
      <w:r w:rsidRPr="00AA1023">
        <w:rPr>
          <w:rFonts w:ascii="Cambria" w:eastAsia="Times New Roman" w:hAnsi="Cambria"/>
          <w:b/>
          <w:sz w:val="24"/>
          <w:szCs w:val="24"/>
          <w:u w:val="single"/>
        </w:rPr>
        <w:t>8.</w:t>
      </w:r>
      <w:r w:rsidR="00A9766B" w:rsidRPr="00AA1023">
        <w:rPr>
          <w:rFonts w:ascii="Cambria" w:eastAsia="Times New Roman" w:hAnsi="Cambria"/>
          <w:b/>
          <w:sz w:val="24"/>
          <w:szCs w:val="24"/>
          <w:u w:val="single"/>
        </w:rPr>
        <w:t>Buteliukai naujagimių maitinimui (daugkartiniai) 80 ml – 150 ml:</w:t>
      </w:r>
    </w:p>
    <w:p w14:paraId="3DFD83C1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>sterilūs (simbolis ant pakuotės);</w:t>
      </w:r>
    </w:p>
    <w:p w14:paraId="41B4474C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 xml:space="preserve">pagamintas iš saugaus plastiko ar lygiavertės medžiagos, be </w:t>
      </w:r>
      <w:proofErr w:type="spellStart"/>
      <w:r w:rsidRPr="00AA1023">
        <w:rPr>
          <w:rFonts w:ascii="Cambria" w:eastAsia="Times New Roman" w:hAnsi="Cambria"/>
          <w:sz w:val="24"/>
          <w:szCs w:val="24"/>
          <w:lang w:eastAsia="lt-LT"/>
        </w:rPr>
        <w:t>bisfenolio</w:t>
      </w:r>
      <w:proofErr w:type="spellEnd"/>
      <w:r w:rsidRPr="00AA1023">
        <w:rPr>
          <w:rFonts w:ascii="Cambria" w:eastAsia="Times New Roman" w:hAnsi="Cambria"/>
          <w:sz w:val="24"/>
          <w:szCs w:val="24"/>
          <w:lang w:eastAsia="lt-LT"/>
        </w:rPr>
        <w:t xml:space="preserve"> A;</w:t>
      </w:r>
    </w:p>
    <w:p w14:paraId="3C2013B0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>tūris 80 ml -150 ml;</w:t>
      </w:r>
    </w:p>
    <w:p w14:paraId="35A0220D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>su užsukamu dangteliu;</w:t>
      </w:r>
    </w:p>
    <w:p w14:paraId="5B4721C4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>užsukimo sriegis turi tikti žindukams S ir M dydžio;</w:t>
      </w:r>
    </w:p>
    <w:p w14:paraId="52E73C43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>gradavimas </w:t>
      </w:r>
      <w:r w:rsidRPr="00AA1023">
        <w:rPr>
          <w:rFonts w:ascii="Cambria" w:eastAsia="Times New Roman" w:hAnsi="Cambria"/>
          <w:sz w:val="24"/>
          <w:szCs w:val="24"/>
          <w:u w:val="single"/>
          <w:lang w:eastAsia="lt-LT"/>
        </w:rPr>
        <w:t>&lt; </w:t>
      </w:r>
      <w:r w:rsidRPr="00AA1023">
        <w:rPr>
          <w:rFonts w:ascii="Cambria" w:eastAsia="Times New Roman" w:hAnsi="Cambria"/>
          <w:sz w:val="24"/>
          <w:szCs w:val="24"/>
          <w:lang w:eastAsia="lt-LT"/>
        </w:rPr>
        <w:t xml:space="preserve">1 ml; </w:t>
      </w:r>
    </w:p>
    <w:p w14:paraId="0BFFAAF0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>vienkartiniai (pažymėta simboliu);</w:t>
      </w:r>
    </w:p>
    <w:p w14:paraId="6A4D6F6F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>ant pakuotės pažymėta produkto pagaminimo data ir galiojimo laikas mėnesiais;</w:t>
      </w:r>
    </w:p>
    <w:p w14:paraId="37B8E2A5" w14:textId="77777777" w:rsidR="00A9766B" w:rsidRPr="00AA1023" w:rsidRDefault="00A9766B" w:rsidP="00A9766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sz w:val="24"/>
          <w:szCs w:val="24"/>
          <w:lang w:eastAsia="lt-LT"/>
        </w:rPr>
        <w:t>su numatyta pakuotės atidarymo vieta;</w:t>
      </w:r>
    </w:p>
    <w:p w14:paraId="4ADBAE4E" w14:textId="77777777" w:rsidR="00A9766B" w:rsidRPr="00AA1023" w:rsidRDefault="00A9766B" w:rsidP="00A9766B">
      <w:pPr>
        <w:rPr>
          <w:rFonts w:ascii="Cambria" w:eastAsia="Times New Roman" w:hAnsi="Cambria"/>
          <w:i/>
          <w:iCs/>
          <w:sz w:val="24"/>
          <w:szCs w:val="24"/>
          <w:lang w:eastAsia="lt-LT"/>
        </w:rPr>
      </w:pPr>
      <w:r w:rsidRPr="00AA1023">
        <w:rPr>
          <w:rFonts w:ascii="Cambria" w:eastAsia="Times New Roman" w:hAnsi="Cambria"/>
          <w:i/>
          <w:iCs/>
          <w:sz w:val="24"/>
          <w:szCs w:val="24"/>
          <w:lang w:eastAsia="lt-LT"/>
        </w:rPr>
        <w:t xml:space="preserve">Orientacinis poreikis: 100 </w:t>
      </w:r>
      <w:proofErr w:type="spellStart"/>
      <w:r w:rsidRPr="00AA1023">
        <w:rPr>
          <w:rFonts w:ascii="Cambria" w:eastAsia="Times New Roman" w:hAnsi="Cambria"/>
          <w:i/>
          <w:iCs/>
          <w:sz w:val="24"/>
          <w:szCs w:val="24"/>
          <w:lang w:eastAsia="lt-LT"/>
        </w:rPr>
        <w:t>vnt</w:t>
      </w:r>
      <w:proofErr w:type="spellEnd"/>
    </w:p>
    <w:p w14:paraId="15DCF80B" w14:textId="77777777" w:rsidR="00064DF8" w:rsidRPr="00AA1023" w:rsidRDefault="00064DF8" w:rsidP="00064DF8">
      <w:pPr>
        <w:rPr>
          <w:rFonts w:ascii="Cambria" w:hAnsi="Cambria"/>
          <w:sz w:val="24"/>
          <w:szCs w:val="24"/>
        </w:rPr>
      </w:pPr>
    </w:p>
    <w:p w14:paraId="7191415A" w14:textId="21C912BA" w:rsidR="00A9766B" w:rsidRPr="00AA1023" w:rsidRDefault="00B919FA" w:rsidP="00B919FA">
      <w:pPr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b/>
          <w:bCs/>
          <w:sz w:val="24"/>
          <w:szCs w:val="24"/>
          <w:u w:val="single"/>
        </w:rPr>
        <w:t>9.</w:t>
      </w:r>
      <w:r w:rsidR="00A9766B" w:rsidRPr="00AA1023">
        <w:rPr>
          <w:rFonts w:ascii="Cambria" w:hAnsi="Cambria"/>
          <w:b/>
          <w:bCs/>
          <w:sz w:val="24"/>
          <w:szCs w:val="24"/>
          <w:u w:val="single"/>
        </w:rPr>
        <w:t>Papildoma maitinimo sistema:</w:t>
      </w:r>
    </w:p>
    <w:p w14:paraId="6C85024B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sz w:val="24"/>
          <w:szCs w:val="24"/>
        </w:rPr>
        <w:t>daugkartinė;</w:t>
      </w:r>
    </w:p>
    <w:p w14:paraId="45B5E6F7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sistemą komplektuojančios priemonės:</w:t>
      </w:r>
    </w:p>
    <w:p w14:paraId="6E6A64F9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buteliukas, 150 ml: 1 vnt.</w:t>
      </w:r>
    </w:p>
    <w:p w14:paraId="02B09D18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vožtuvo laikiklis: 1 vnt.;</w:t>
      </w:r>
    </w:p>
    <w:p w14:paraId="4C876647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užsukamas žiedas su vamzdelių spaustukais: 1 vnt.;</w:t>
      </w:r>
    </w:p>
    <w:p w14:paraId="016B935B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dangtelis: 1 vnt.;</w:t>
      </w:r>
    </w:p>
    <w:p w14:paraId="1700C135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reguliuojamo ilgio virvelė - pakabukas: 1 vnt.;</w:t>
      </w:r>
    </w:p>
    <w:p w14:paraId="1300DC1C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silikoninių ar lygiavertės medžiagos vamzdelių komplektas su vožtuvu:</w:t>
      </w:r>
    </w:p>
    <w:p w14:paraId="2308D296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 xml:space="preserve">0,65 mm skersmens vamzdelis, 1 vnt.; </w:t>
      </w:r>
    </w:p>
    <w:p w14:paraId="24838D5D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0,75 mm skersmens vamzdelis, 1 vnt.;</w:t>
      </w:r>
    </w:p>
    <w:p w14:paraId="65D2E1D7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0,85 mm skersmens vamzdelis, 1 vnt.</w:t>
      </w:r>
      <w:r w:rsidRPr="00AA1023">
        <w:rPr>
          <w:rFonts w:ascii="Cambria" w:hAnsi="Cambria"/>
          <w:bCs/>
          <w:i/>
          <w:sz w:val="24"/>
          <w:szCs w:val="24"/>
        </w:rPr>
        <w:t>;</w:t>
      </w:r>
    </w:p>
    <w:p w14:paraId="662EEE60" w14:textId="77777777" w:rsidR="00A9766B" w:rsidRPr="00AA1023" w:rsidRDefault="00A9766B" w:rsidP="00A9766B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/>
          <w:bCs/>
          <w:sz w:val="24"/>
          <w:szCs w:val="24"/>
        </w:rPr>
      </w:pPr>
      <w:r w:rsidRPr="00AA1023">
        <w:rPr>
          <w:rFonts w:ascii="Cambria" w:hAnsi="Cambria"/>
          <w:bCs/>
          <w:sz w:val="24"/>
          <w:szCs w:val="24"/>
        </w:rPr>
        <w:t>galima sterilizuoti garo sterilizatoriuose.</w:t>
      </w:r>
    </w:p>
    <w:p w14:paraId="2D0C126F" w14:textId="37212A7E" w:rsidR="00064DF8" w:rsidRPr="00AA1023" w:rsidRDefault="00A9766B" w:rsidP="00064DF8">
      <w:pPr>
        <w:rPr>
          <w:rFonts w:ascii="Cambria" w:hAnsi="Cambria" w:cs="Times New Roman"/>
          <w:bCs/>
          <w:i/>
          <w:sz w:val="24"/>
          <w:szCs w:val="24"/>
        </w:rPr>
      </w:pPr>
      <w:r w:rsidRPr="00AA1023">
        <w:rPr>
          <w:rFonts w:ascii="Cambria" w:hAnsi="Cambria" w:cs="Times New Roman"/>
          <w:bCs/>
          <w:i/>
          <w:sz w:val="24"/>
          <w:szCs w:val="24"/>
        </w:rPr>
        <w:t>Orientacinis poreikis: 20  vnt.</w:t>
      </w:r>
    </w:p>
    <w:p w14:paraId="12B189D2" w14:textId="69399677" w:rsidR="00A9766B" w:rsidRPr="00AA1023" w:rsidRDefault="00B919FA" w:rsidP="00B919FA">
      <w:pPr>
        <w:rPr>
          <w:rFonts w:ascii="Cambria" w:hAnsi="Cambria"/>
          <w:sz w:val="24"/>
          <w:szCs w:val="24"/>
        </w:rPr>
      </w:pPr>
      <w:r w:rsidRPr="00AA1023">
        <w:rPr>
          <w:rFonts w:ascii="Cambria" w:hAnsi="Cambria"/>
          <w:b/>
          <w:bCs/>
          <w:sz w:val="24"/>
          <w:szCs w:val="24"/>
          <w:u w:val="single"/>
        </w:rPr>
        <w:t>10.</w:t>
      </w:r>
      <w:r w:rsidR="00A9766B" w:rsidRPr="00AA1023">
        <w:rPr>
          <w:rFonts w:ascii="Cambria" w:hAnsi="Cambria"/>
          <w:b/>
          <w:bCs/>
          <w:sz w:val="24"/>
          <w:szCs w:val="24"/>
          <w:u w:val="single"/>
        </w:rPr>
        <w:t>Naujagimio maitinimo indelis:</w:t>
      </w:r>
    </w:p>
    <w:p w14:paraId="4000E873" w14:textId="77777777" w:rsidR="00A9766B" w:rsidRPr="00AA1023" w:rsidRDefault="00A9766B" w:rsidP="00A976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lastRenderedPageBreak/>
        <w:t>daugkartinis;</w:t>
      </w:r>
    </w:p>
    <w:p w14:paraId="7DE24F3A" w14:textId="77777777" w:rsidR="00A9766B" w:rsidRPr="00AA1023" w:rsidRDefault="00A9766B" w:rsidP="00A976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>indelis skirtas naujagimių maitinimui;</w:t>
      </w:r>
    </w:p>
    <w:p w14:paraId="6E0660E6" w14:textId="77777777" w:rsidR="00A9766B" w:rsidRPr="00AA1023" w:rsidRDefault="00A9766B" w:rsidP="00A976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>kliniškai švarus;</w:t>
      </w:r>
    </w:p>
    <w:p w14:paraId="05C04913" w14:textId="77777777" w:rsidR="00A9766B" w:rsidRPr="00AA1023" w:rsidRDefault="00A9766B" w:rsidP="00A976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>specialios formos išlenkta maitinimo kraštinė patogiam maitinimui;</w:t>
      </w:r>
    </w:p>
    <w:p w14:paraId="3CC01892" w14:textId="77777777" w:rsidR="00A9766B" w:rsidRPr="00AA1023" w:rsidRDefault="00A9766B" w:rsidP="00A976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>talpa 25 - 35 ml;</w:t>
      </w:r>
    </w:p>
    <w:p w14:paraId="307B7B7F" w14:textId="77777777" w:rsidR="00A9766B" w:rsidRPr="00AA1023" w:rsidRDefault="00A9766B" w:rsidP="00A976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>indelio gradavimas iki 5 ml kas 1 ml, nuo 5 ml kas 5 ml;</w:t>
      </w:r>
    </w:p>
    <w:p w14:paraId="0C3D848B" w14:textId="77777777" w:rsidR="00A9766B" w:rsidRPr="00AA1023" w:rsidRDefault="00A9766B" w:rsidP="00A976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 xml:space="preserve">pagamintas iš saugaus plastiko ar lygiavertės medžiagos, be </w:t>
      </w:r>
      <w:proofErr w:type="spellStart"/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>bisfenolio</w:t>
      </w:r>
      <w:proofErr w:type="spellEnd"/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 xml:space="preserve"> A;</w:t>
      </w:r>
    </w:p>
    <w:p w14:paraId="2F126DF6" w14:textId="77777777" w:rsidR="00A9766B" w:rsidRPr="00AA1023" w:rsidRDefault="00A9766B" w:rsidP="00A976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color w:val="000000"/>
          <w:sz w:val="24"/>
          <w:szCs w:val="24"/>
          <w:lang w:eastAsia="lt-LT"/>
        </w:rPr>
        <w:t>galima sterilizuoti garo sterilizatoriuose.</w:t>
      </w:r>
    </w:p>
    <w:p w14:paraId="7111494F" w14:textId="00760EDC" w:rsidR="00A9766B" w:rsidRPr="00AA1023" w:rsidRDefault="00A9766B" w:rsidP="00A9766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lt-LT"/>
        </w:rPr>
      </w:pPr>
      <w:r w:rsidRPr="00AA1023"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lt-LT"/>
        </w:rPr>
        <w:t>Orientacinis poreikis: 150 vnt.</w:t>
      </w:r>
    </w:p>
    <w:p w14:paraId="4C24D122" w14:textId="3B77DC92" w:rsidR="00AA1023" w:rsidRPr="00AA1023" w:rsidRDefault="00AA1023" w:rsidP="00A9766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lt-LT"/>
        </w:rPr>
      </w:pPr>
    </w:p>
    <w:p w14:paraId="6F604962" w14:textId="7A83902B" w:rsidR="00AA1023" w:rsidRPr="00AA1023" w:rsidRDefault="00AA1023" w:rsidP="00AA1023">
      <w:pPr>
        <w:spacing w:after="200" w:line="276" w:lineRule="auto"/>
        <w:rPr>
          <w:rFonts w:ascii="Cambria" w:hAnsi="Cambria"/>
          <w:b/>
          <w:sz w:val="24"/>
          <w:szCs w:val="24"/>
          <w:u w:val="single"/>
        </w:rPr>
      </w:pPr>
      <w:r w:rsidRPr="00AA1023">
        <w:rPr>
          <w:rFonts w:ascii="Cambria" w:hAnsi="Cambria"/>
          <w:b/>
          <w:sz w:val="24"/>
          <w:szCs w:val="24"/>
          <w:u w:val="single"/>
        </w:rPr>
        <w:t>11.Vienkartiniai peiliukai medicininei plaukų kirpimo mašinėlei:</w:t>
      </w:r>
    </w:p>
    <w:p w14:paraId="5BEC31BB" w14:textId="77777777" w:rsidR="00AA1023" w:rsidRPr="00AA1023" w:rsidRDefault="00AA1023" w:rsidP="00AA102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>peiliukai, skirti darbui su 3M firmos plaukų kirpimo mašinėle;</w:t>
      </w:r>
    </w:p>
    <w:p w14:paraId="0F3CC833" w14:textId="77777777" w:rsidR="00AA1023" w:rsidRPr="00AA1023" w:rsidRDefault="00AA1023" w:rsidP="00AA102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>vienkartiniai (pažymėta simboliu);</w:t>
      </w:r>
    </w:p>
    <w:p w14:paraId="29D90A45" w14:textId="77777777" w:rsidR="00AA1023" w:rsidRPr="00AA1023" w:rsidRDefault="00AA1023" w:rsidP="00AA102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>ašmenų plotis 30 mm ± 3 mm;</w:t>
      </w:r>
    </w:p>
    <w:p w14:paraId="066BC652" w14:textId="77777777" w:rsidR="00AA1023" w:rsidRPr="00AA1023" w:rsidRDefault="00AA1023" w:rsidP="00AA102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>ant produkto pažymėta pagaminimo data ir galiojimo laikas mėnesiais;</w:t>
      </w:r>
    </w:p>
    <w:p w14:paraId="6FA3F5AD" w14:textId="77777777" w:rsidR="00AA1023" w:rsidRPr="00AA1023" w:rsidRDefault="00AA1023" w:rsidP="00AA1023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Cambria" w:hAnsi="Cambria" w:cs="Times New Roman"/>
          <w:sz w:val="24"/>
          <w:szCs w:val="24"/>
        </w:rPr>
      </w:pPr>
      <w:r w:rsidRPr="00AA1023">
        <w:rPr>
          <w:rFonts w:ascii="Cambria" w:hAnsi="Cambria" w:cs="Times New Roman"/>
          <w:sz w:val="24"/>
          <w:szCs w:val="24"/>
        </w:rPr>
        <w:t>su numatyta pakuotės atidarymo vieta.</w:t>
      </w:r>
    </w:p>
    <w:p w14:paraId="0014EF67" w14:textId="77777777" w:rsidR="00AA1023" w:rsidRPr="00AA1023" w:rsidRDefault="00AA1023" w:rsidP="00AA1023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AA1023">
        <w:rPr>
          <w:rFonts w:ascii="Cambria" w:hAnsi="Cambria" w:cs="Times New Roman"/>
          <w:i/>
          <w:sz w:val="24"/>
          <w:szCs w:val="24"/>
        </w:rPr>
        <w:t>Orientacinis poreikis: 200 vnt.</w:t>
      </w:r>
    </w:p>
    <w:p w14:paraId="00559C78" w14:textId="77777777" w:rsidR="00AA1023" w:rsidRPr="006C28E6" w:rsidRDefault="00AA1023" w:rsidP="00A9766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</w:p>
    <w:p w14:paraId="5EBC580E" w14:textId="7DECD133" w:rsidR="00064DF8" w:rsidRDefault="00064DF8" w:rsidP="00064DF8"/>
    <w:p w14:paraId="17707545" w14:textId="77777777" w:rsidR="00E96519" w:rsidRPr="00334407" w:rsidRDefault="00E96519" w:rsidP="00E96519">
      <w:pPr>
        <w:spacing w:after="0" w:line="240" w:lineRule="auto"/>
        <w:jc w:val="center"/>
        <w:rPr>
          <w:rFonts w:ascii="Cambria" w:eastAsia="Calibri" w:hAnsi="Cambria" w:cs="Times New Roman"/>
          <w:bCs/>
          <w:iCs/>
          <w:sz w:val="24"/>
          <w:szCs w:val="24"/>
        </w:rPr>
      </w:pPr>
      <w:r w:rsidRPr="00334407">
        <w:rPr>
          <w:rFonts w:ascii="Cambria" w:eastAsia="Calibri" w:hAnsi="Cambria" w:cs="Times New Roman"/>
          <w:bCs/>
          <w:iCs/>
          <w:sz w:val="24"/>
          <w:szCs w:val="24"/>
        </w:rPr>
        <w:t>Kartu su pasiūlymu konkursui būtina pateikti </w:t>
      </w:r>
      <w:r w:rsidRPr="00334407">
        <w:rPr>
          <w:rFonts w:ascii="Cambria" w:eastAsia="Calibri" w:hAnsi="Cambria" w:cs="Times New Roman"/>
          <w:bCs/>
          <w:iCs/>
          <w:sz w:val="24"/>
          <w:szCs w:val="24"/>
          <w:u w:val="single"/>
        </w:rPr>
        <w:t>galiojančių</w:t>
      </w:r>
      <w:r w:rsidRPr="00334407">
        <w:rPr>
          <w:rFonts w:ascii="Cambria" w:eastAsia="Calibri" w:hAnsi="Cambria" w:cs="Times New Roman"/>
          <w:bCs/>
          <w:iCs/>
          <w:sz w:val="24"/>
          <w:szCs w:val="24"/>
        </w:rPr>
        <w:t> CE sertifikatų arba lygiaverčių dokumentų, liudijančių siūlomų priemonių CE sertifikavimą, kopijas.</w:t>
      </w:r>
    </w:p>
    <w:p w14:paraId="504F99DA" w14:textId="77777777" w:rsidR="00E96519" w:rsidRPr="00334407" w:rsidRDefault="00E96519" w:rsidP="00E9651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8CE2C78" w14:textId="146F5D75" w:rsidR="00E96519" w:rsidRDefault="00E96519" w:rsidP="00E96519">
      <w:pPr>
        <w:spacing w:after="0" w:line="240" w:lineRule="auto"/>
        <w:ind w:firstLine="540"/>
        <w:jc w:val="center"/>
        <w:rPr>
          <w:rFonts w:ascii="Cambria" w:eastAsia="Calibri" w:hAnsi="Cambria" w:cs="Times New Roman"/>
          <w:sz w:val="24"/>
          <w:szCs w:val="24"/>
        </w:rPr>
      </w:pPr>
      <w:r w:rsidRPr="00334407">
        <w:rPr>
          <w:rFonts w:ascii="Cambria" w:eastAsia="Calibri" w:hAnsi="Cambria" w:cs="Times New Roman"/>
          <w:sz w:val="24"/>
          <w:szCs w:val="24"/>
        </w:rPr>
        <w:t>Viešojo pirkimo komisijai pareikalavus, turi būti pateikti siūlomų prekių pavyzdžiai.</w:t>
      </w:r>
    </w:p>
    <w:p w14:paraId="0F611C23" w14:textId="1B811AE5" w:rsidR="00DA386C" w:rsidRDefault="00DA386C" w:rsidP="00E96519">
      <w:pPr>
        <w:spacing w:after="0" w:line="240" w:lineRule="auto"/>
        <w:ind w:firstLine="540"/>
        <w:jc w:val="center"/>
        <w:rPr>
          <w:rFonts w:ascii="Cambria" w:eastAsia="Calibri" w:hAnsi="Cambria" w:cs="Times New Roman"/>
          <w:sz w:val="24"/>
          <w:szCs w:val="24"/>
        </w:rPr>
      </w:pPr>
    </w:p>
    <w:p w14:paraId="42F1952A" w14:textId="7BA3E794" w:rsidR="00DA386C" w:rsidRPr="00334407" w:rsidRDefault="00DA386C" w:rsidP="00E96519">
      <w:pPr>
        <w:spacing w:after="0" w:line="240" w:lineRule="auto"/>
        <w:ind w:firstLine="54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____________________</w:t>
      </w:r>
      <w:bookmarkStart w:id="0" w:name="_GoBack"/>
      <w:bookmarkEnd w:id="0"/>
    </w:p>
    <w:sectPr w:rsidR="00DA386C" w:rsidRPr="00334407" w:rsidSect="00DA386C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560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0E4084"/>
    <w:multiLevelType w:val="hybridMultilevel"/>
    <w:tmpl w:val="A8C4180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FEF"/>
    <w:multiLevelType w:val="hybridMultilevel"/>
    <w:tmpl w:val="57803612"/>
    <w:lvl w:ilvl="0" w:tplc="AB708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7444"/>
    <w:multiLevelType w:val="hybridMultilevel"/>
    <w:tmpl w:val="688E6E84"/>
    <w:lvl w:ilvl="0" w:tplc="13BEE69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931"/>
    <w:multiLevelType w:val="hybridMultilevel"/>
    <w:tmpl w:val="E69ECF6E"/>
    <w:lvl w:ilvl="0" w:tplc="5FA82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C4B"/>
    <w:multiLevelType w:val="hybridMultilevel"/>
    <w:tmpl w:val="6D8AC982"/>
    <w:lvl w:ilvl="0" w:tplc="A5C87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08B4"/>
    <w:multiLevelType w:val="multilevel"/>
    <w:tmpl w:val="DFB4B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932DB"/>
    <w:multiLevelType w:val="hybridMultilevel"/>
    <w:tmpl w:val="6882C01E"/>
    <w:lvl w:ilvl="0" w:tplc="D0C0DEB4"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59D7"/>
    <w:multiLevelType w:val="hybridMultilevel"/>
    <w:tmpl w:val="81005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F7DA2"/>
    <w:multiLevelType w:val="hybridMultilevel"/>
    <w:tmpl w:val="C8B424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D55"/>
    <w:multiLevelType w:val="singleLevel"/>
    <w:tmpl w:val="13BEE69A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A350BE"/>
    <w:multiLevelType w:val="hybridMultilevel"/>
    <w:tmpl w:val="7FAEA92C"/>
    <w:lvl w:ilvl="0" w:tplc="487624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A7E60"/>
    <w:multiLevelType w:val="hybridMultilevel"/>
    <w:tmpl w:val="E5CC6AFC"/>
    <w:lvl w:ilvl="0" w:tplc="CF381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76A"/>
    <w:multiLevelType w:val="hybridMultilevel"/>
    <w:tmpl w:val="258E443E"/>
    <w:lvl w:ilvl="0" w:tplc="D5C6C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47032"/>
    <w:multiLevelType w:val="hybridMultilevel"/>
    <w:tmpl w:val="F9329328"/>
    <w:lvl w:ilvl="0" w:tplc="9C96CB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21FAF"/>
    <w:multiLevelType w:val="hybridMultilevel"/>
    <w:tmpl w:val="EAC65DE2"/>
    <w:lvl w:ilvl="0" w:tplc="37A88C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02DFA"/>
    <w:multiLevelType w:val="hybridMultilevel"/>
    <w:tmpl w:val="80BE74E6"/>
    <w:lvl w:ilvl="0" w:tplc="01EAB09E">
      <w:start w:val="18"/>
      <w:numFmt w:val="decimal"/>
      <w:lvlText w:val="%1."/>
      <w:lvlJc w:val="left"/>
      <w:pPr>
        <w:ind w:left="1069" w:hanging="360"/>
      </w:pPr>
      <w:rPr>
        <w:rFonts w:hint="default"/>
        <w:b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B0452"/>
    <w:multiLevelType w:val="multilevel"/>
    <w:tmpl w:val="47D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C5C93"/>
    <w:multiLevelType w:val="hybridMultilevel"/>
    <w:tmpl w:val="CFEC2832"/>
    <w:lvl w:ilvl="0" w:tplc="C3D65C2E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0"/>
  </w:num>
  <w:num w:numId="9">
    <w:abstractNumId w:val="18"/>
  </w:num>
  <w:num w:numId="10">
    <w:abstractNumId w:val="3"/>
  </w:num>
  <w:num w:numId="11">
    <w:abstractNumId w:val="1"/>
  </w:num>
  <w:num w:numId="12">
    <w:abstractNumId w:val="15"/>
  </w:num>
  <w:num w:numId="13">
    <w:abstractNumId w:val="16"/>
  </w:num>
  <w:num w:numId="14">
    <w:abstractNumId w:val="7"/>
  </w:num>
  <w:num w:numId="15">
    <w:abstractNumId w:val="12"/>
  </w:num>
  <w:num w:numId="16">
    <w:abstractNumId w:val="6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66"/>
    <w:rsid w:val="00064D00"/>
    <w:rsid w:val="00064DF8"/>
    <w:rsid w:val="001872E8"/>
    <w:rsid w:val="002521AF"/>
    <w:rsid w:val="00381766"/>
    <w:rsid w:val="003D6E22"/>
    <w:rsid w:val="00484186"/>
    <w:rsid w:val="0052632A"/>
    <w:rsid w:val="0060048E"/>
    <w:rsid w:val="00606661"/>
    <w:rsid w:val="007B524B"/>
    <w:rsid w:val="00867E3C"/>
    <w:rsid w:val="008721F8"/>
    <w:rsid w:val="00960457"/>
    <w:rsid w:val="00977893"/>
    <w:rsid w:val="009B5113"/>
    <w:rsid w:val="00A9766B"/>
    <w:rsid w:val="00AA1023"/>
    <w:rsid w:val="00B47B1A"/>
    <w:rsid w:val="00B772A1"/>
    <w:rsid w:val="00B919FA"/>
    <w:rsid w:val="00C42FC4"/>
    <w:rsid w:val="00DA386C"/>
    <w:rsid w:val="00E06719"/>
    <w:rsid w:val="00E96519"/>
    <w:rsid w:val="00F2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428E"/>
  <w15:chartTrackingRefBased/>
  <w15:docId w15:val="{3EBDFF5C-2B16-45CB-93D9-8A56FD5C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1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064DF8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867E3C"/>
  </w:style>
  <w:style w:type="table" w:styleId="TableGrid">
    <w:name w:val="Table Grid"/>
    <w:basedOn w:val="TableNormal"/>
    <w:uiPriority w:val="39"/>
    <w:rsid w:val="00B47B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527B-5707-4F93-82FB-CB8ACC5B6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E04C6-3892-4097-9FFF-73B99A54A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00651-DA16-4CA1-B981-457DCEE8E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BB65D-6DE8-458E-B05F-7A1C45E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abutytė</dc:creator>
  <cp:keywords/>
  <dc:description/>
  <cp:lastModifiedBy>Ingrida Brazienė</cp:lastModifiedBy>
  <cp:revision>3</cp:revision>
  <dcterms:created xsi:type="dcterms:W3CDTF">2026-06-19T09:04:00Z</dcterms:created>
  <dcterms:modified xsi:type="dcterms:W3CDTF">2026-06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